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902F72" w:rsidP="00CF235E">
      <w:pPr>
        <w:rPr>
          <w:rFonts w:cs="Times New Roman"/>
          <w:sz w:val="16"/>
          <w:szCs w:val="16"/>
        </w:rPr>
      </w:pPr>
      <w:r>
        <w:rPr>
          <w:sz w:val="28"/>
        </w:rPr>
        <w:t>30.10.2017</w:t>
      </w:r>
      <w:r w:rsidR="00556BBC">
        <w:rPr>
          <w:sz w:val="28"/>
        </w:rPr>
        <w:t xml:space="preserve">     </w:t>
      </w:r>
      <w:r w:rsidR="002104B6">
        <w:rPr>
          <w:sz w:val="28"/>
        </w:rPr>
        <w:t xml:space="preserve"> 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        </w:t>
      </w:r>
      <w:r w:rsidR="00556BBC">
        <w:rPr>
          <w:sz w:val="28"/>
        </w:rPr>
        <w:t xml:space="preserve">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     </w:t>
      </w:r>
      <w:r>
        <w:rPr>
          <w:sz w:val="28"/>
        </w:rPr>
        <w:t xml:space="preserve">                                        </w:t>
      </w:r>
      <w:r w:rsidR="00BD361F">
        <w:rPr>
          <w:sz w:val="28"/>
        </w:rPr>
        <w:t xml:space="preserve">   </w:t>
      </w:r>
      <w:r w:rsidR="00556BBC" w:rsidRPr="00B15303">
        <w:rPr>
          <w:sz w:val="28"/>
        </w:rPr>
        <w:t>№</w:t>
      </w:r>
      <w:r>
        <w:rPr>
          <w:sz w:val="28"/>
        </w:rPr>
        <w:t xml:space="preserve"> 37-4</w:t>
      </w:r>
    </w:p>
    <w:p w:rsidR="00BD361F" w:rsidRDefault="00902F72" w:rsidP="00902F72">
      <w:pPr>
        <w:jc w:val="center"/>
        <w:rPr>
          <w:rFonts w:cs="Times New Roman"/>
          <w:b/>
          <w:sz w:val="28"/>
          <w:szCs w:val="28"/>
        </w:rPr>
      </w:pPr>
      <w:r>
        <w:rPr>
          <w:sz w:val="28"/>
        </w:rPr>
        <w:t>г. Иваново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D456CF" w:rsidRDefault="00D456CF" w:rsidP="001F7931">
      <w:pPr>
        <w:ind w:left="-709"/>
        <w:rPr>
          <w:rFonts w:cs="Times New Roman"/>
          <w:b/>
          <w:sz w:val="26"/>
          <w:szCs w:val="26"/>
        </w:rPr>
      </w:pPr>
    </w:p>
    <w:p w:rsidR="00E64FBD" w:rsidRDefault="001F7931" w:rsidP="001D6E85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О </w:t>
      </w:r>
      <w:r w:rsidR="00D456CF">
        <w:rPr>
          <w:rFonts w:cs="Times New Roman"/>
          <w:b/>
          <w:sz w:val="26"/>
          <w:szCs w:val="26"/>
        </w:rPr>
        <w:t xml:space="preserve">продлении </w:t>
      </w:r>
      <w:r w:rsidR="00E64FBD">
        <w:rPr>
          <w:rFonts w:cs="Times New Roman"/>
          <w:b/>
          <w:sz w:val="26"/>
          <w:szCs w:val="26"/>
        </w:rPr>
        <w:t>срока приема заявок на конкурс</w:t>
      </w:r>
    </w:p>
    <w:p w:rsidR="00D456CF" w:rsidRDefault="00E64FBD" w:rsidP="001D6E85">
      <w:pPr>
        <w:rPr>
          <w:b/>
          <w:i/>
          <w:sz w:val="28"/>
          <w:szCs w:val="28"/>
        </w:rPr>
      </w:pPr>
      <w:r w:rsidRPr="00E64FBD">
        <w:rPr>
          <w:b/>
          <w:i/>
          <w:sz w:val="28"/>
          <w:szCs w:val="28"/>
        </w:rPr>
        <w:t>«</w:t>
      </w:r>
      <w:r w:rsidR="001D6E85" w:rsidRPr="00E64FBD">
        <w:rPr>
          <w:b/>
          <w:i/>
          <w:sz w:val="28"/>
          <w:szCs w:val="28"/>
        </w:rPr>
        <w:t>На лучшее проведение</w:t>
      </w:r>
      <w:r w:rsidR="00D456CF">
        <w:rPr>
          <w:b/>
          <w:i/>
          <w:sz w:val="28"/>
          <w:szCs w:val="28"/>
        </w:rPr>
        <w:t xml:space="preserve"> </w:t>
      </w:r>
      <w:proofErr w:type="gramStart"/>
      <w:r w:rsidR="001D6E85" w:rsidRPr="00E64FBD">
        <w:rPr>
          <w:b/>
          <w:i/>
          <w:sz w:val="28"/>
          <w:szCs w:val="28"/>
        </w:rPr>
        <w:t>информационной</w:t>
      </w:r>
      <w:proofErr w:type="gramEnd"/>
    </w:p>
    <w:p w:rsidR="00981F70" w:rsidRPr="00E64FBD" w:rsidRDefault="001D6E85" w:rsidP="001D6E85">
      <w:pPr>
        <w:rPr>
          <w:rFonts w:cs="Times New Roman"/>
          <w:b/>
          <w:i/>
          <w:sz w:val="26"/>
          <w:szCs w:val="26"/>
        </w:rPr>
      </w:pPr>
      <w:r w:rsidRPr="00E64FBD">
        <w:rPr>
          <w:b/>
          <w:i/>
          <w:sz w:val="28"/>
          <w:szCs w:val="28"/>
        </w:rPr>
        <w:t xml:space="preserve"> </w:t>
      </w:r>
      <w:r w:rsidR="00D456CF" w:rsidRPr="00E64FBD">
        <w:rPr>
          <w:b/>
          <w:i/>
          <w:sz w:val="28"/>
          <w:szCs w:val="28"/>
        </w:rPr>
        <w:t>Р</w:t>
      </w:r>
      <w:r w:rsidRPr="00E64FBD">
        <w:rPr>
          <w:b/>
          <w:i/>
          <w:sz w:val="28"/>
          <w:szCs w:val="28"/>
        </w:rPr>
        <w:t>аботы</w:t>
      </w:r>
      <w:r w:rsidR="00D456CF">
        <w:rPr>
          <w:b/>
          <w:i/>
          <w:sz w:val="28"/>
          <w:szCs w:val="28"/>
        </w:rPr>
        <w:t xml:space="preserve"> </w:t>
      </w:r>
      <w:r w:rsidR="00E64FBD" w:rsidRPr="00E64FBD">
        <w:rPr>
          <w:b/>
          <w:i/>
          <w:sz w:val="28"/>
          <w:szCs w:val="28"/>
        </w:rPr>
        <w:t>в членских организациях ИОООП</w:t>
      </w:r>
      <w:r w:rsidRPr="00E64FBD">
        <w:rPr>
          <w:b/>
          <w:i/>
          <w:sz w:val="28"/>
          <w:szCs w:val="28"/>
        </w:rPr>
        <w:t>»</w:t>
      </w:r>
      <w:r w:rsidR="00981F70" w:rsidRPr="00E64FBD">
        <w:rPr>
          <w:rFonts w:cs="Times New Roman"/>
          <w:b/>
          <w:i/>
          <w:sz w:val="26"/>
          <w:szCs w:val="26"/>
        </w:rPr>
        <w:t xml:space="preserve"> </w:t>
      </w:r>
    </w:p>
    <w:p w:rsidR="008F1374" w:rsidRDefault="008F1374" w:rsidP="001D6E85">
      <w:pPr>
        <w:rPr>
          <w:rFonts w:cs="Times New Roman"/>
          <w:b/>
          <w:sz w:val="28"/>
          <w:szCs w:val="28"/>
        </w:rPr>
      </w:pPr>
    </w:p>
    <w:p w:rsidR="008F1374" w:rsidRDefault="008F1374" w:rsidP="001D6E85">
      <w:pPr>
        <w:rPr>
          <w:b/>
          <w:sz w:val="30"/>
          <w:szCs w:val="30"/>
        </w:rPr>
      </w:pPr>
    </w:p>
    <w:p w:rsidR="00BD361F" w:rsidRDefault="00BD361F" w:rsidP="001D6E85">
      <w:pPr>
        <w:pStyle w:val="a6"/>
        <w:jc w:val="center"/>
        <w:rPr>
          <w:b w:val="0"/>
          <w:sz w:val="30"/>
          <w:szCs w:val="30"/>
        </w:rPr>
      </w:pPr>
    </w:p>
    <w:p w:rsidR="00010908" w:rsidRPr="00556BBC" w:rsidRDefault="00010908" w:rsidP="001D6E85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1D6E85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1D6E85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1D6E85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1D6E85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1D6E85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F7E4B" w:rsidRDefault="000F7E4B" w:rsidP="001D6E85">
      <w:pPr>
        <w:ind w:firstLine="708"/>
        <w:jc w:val="both"/>
        <w:rPr>
          <w:rFonts w:eastAsia="Times New Roman" w:cs="Times New Roman"/>
          <w:b/>
          <w:sz w:val="16"/>
          <w:szCs w:val="16"/>
        </w:rPr>
      </w:pPr>
    </w:p>
    <w:p w:rsidR="00033438" w:rsidRDefault="000F7E4B" w:rsidP="00033438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33438">
        <w:rPr>
          <w:sz w:val="28"/>
          <w:szCs w:val="28"/>
        </w:rPr>
        <w:t xml:space="preserve">Продлить </w:t>
      </w:r>
      <w:r w:rsidR="00AB2C75" w:rsidRPr="00AB2C75">
        <w:rPr>
          <w:b/>
          <w:sz w:val="28"/>
          <w:szCs w:val="28"/>
        </w:rPr>
        <w:t>до 10.11.2017г</w:t>
      </w:r>
      <w:r w:rsidR="00AB2C75">
        <w:rPr>
          <w:sz w:val="28"/>
          <w:szCs w:val="28"/>
        </w:rPr>
        <w:t>.</w:t>
      </w:r>
      <w:r w:rsidR="00AB2C75" w:rsidRPr="00033438">
        <w:rPr>
          <w:sz w:val="28"/>
          <w:szCs w:val="28"/>
        </w:rPr>
        <w:t xml:space="preserve"> </w:t>
      </w:r>
      <w:r w:rsidRPr="00033438">
        <w:rPr>
          <w:sz w:val="28"/>
          <w:szCs w:val="28"/>
        </w:rPr>
        <w:t xml:space="preserve">срок приема заявок на </w:t>
      </w:r>
      <w:r w:rsidR="00033438" w:rsidRPr="00033438">
        <w:rPr>
          <w:sz w:val="28"/>
          <w:szCs w:val="28"/>
        </w:rPr>
        <w:t>Ивановский региональный  конкурс ИОООП «На лучшее проведение информационной работы в членских организациях ИОООП».</w:t>
      </w:r>
    </w:p>
    <w:p w:rsidR="001D6E85" w:rsidRDefault="001D6E85" w:rsidP="00033438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33438">
        <w:rPr>
          <w:sz w:val="28"/>
          <w:szCs w:val="28"/>
        </w:rPr>
        <w:t xml:space="preserve">Утвердить организационный комитет </w:t>
      </w:r>
      <w:r w:rsidR="00292ADF">
        <w:rPr>
          <w:sz w:val="28"/>
          <w:szCs w:val="28"/>
        </w:rPr>
        <w:t xml:space="preserve">и состав жюри </w:t>
      </w:r>
      <w:r w:rsidRPr="00033438">
        <w:rPr>
          <w:sz w:val="28"/>
          <w:szCs w:val="28"/>
        </w:rPr>
        <w:t>конкурса «На лучшее проведение информационной работы»</w:t>
      </w:r>
      <w:r w:rsidR="0034033B">
        <w:rPr>
          <w:sz w:val="28"/>
          <w:szCs w:val="28"/>
        </w:rPr>
        <w:t xml:space="preserve"> (прилагается)</w:t>
      </w:r>
      <w:r w:rsidR="00292ADF">
        <w:rPr>
          <w:sz w:val="28"/>
          <w:szCs w:val="28"/>
        </w:rPr>
        <w:t>.</w:t>
      </w:r>
    </w:p>
    <w:p w:rsidR="002104B6" w:rsidRDefault="002104B6" w:rsidP="001D6E8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</w:p>
    <w:p w:rsidR="00CF235E" w:rsidRDefault="00CF235E" w:rsidP="00CF235E"/>
    <w:p w:rsidR="00935AC5" w:rsidRDefault="00935AC5"/>
    <w:p w:rsidR="0054390E" w:rsidRDefault="0054390E"/>
    <w:p w:rsidR="0054390E" w:rsidRDefault="0054390E"/>
    <w:p w:rsidR="0034033B" w:rsidRDefault="0034033B"/>
    <w:p w:rsidR="0034033B" w:rsidRDefault="0034033B"/>
    <w:p w:rsidR="0034033B" w:rsidRDefault="0034033B"/>
    <w:p w:rsidR="0034033B" w:rsidRDefault="0034033B"/>
    <w:p w:rsidR="00292ADF" w:rsidRDefault="00292ADF"/>
    <w:p w:rsidR="00292ADF" w:rsidRDefault="00292ADF">
      <w:bookmarkStart w:id="0" w:name="_GoBack"/>
      <w:bookmarkEnd w:id="0"/>
    </w:p>
    <w:sectPr w:rsidR="00292ADF" w:rsidSect="00292AD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5AEB"/>
    <w:multiLevelType w:val="hybridMultilevel"/>
    <w:tmpl w:val="5D14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1598A"/>
    <w:multiLevelType w:val="hybridMultilevel"/>
    <w:tmpl w:val="A5A07364"/>
    <w:lvl w:ilvl="0" w:tplc="C1E05656">
      <w:start w:val="1"/>
      <w:numFmt w:val="decimal"/>
      <w:lvlText w:val="%1."/>
      <w:lvlJc w:val="left"/>
      <w:pPr>
        <w:ind w:left="744" w:hanging="384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33438"/>
    <w:rsid w:val="000409D4"/>
    <w:rsid w:val="000A5BA0"/>
    <w:rsid w:val="000F7369"/>
    <w:rsid w:val="000F7E4B"/>
    <w:rsid w:val="001D6E85"/>
    <w:rsid w:val="001E5D5D"/>
    <w:rsid w:val="001F7931"/>
    <w:rsid w:val="002104B6"/>
    <w:rsid w:val="00237D97"/>
    <w:rsid w:val="00292ADF"/>
    <w:rsid w:val="002C6FDA"/>
    <w:rsid w:val="002D609B"/>
    <w:rsid w:val="00327881"/>
    <w:rsid w:val="0034033B"/>
    <w:rsid w:val="00416A1A"/>
    <w:rsid w:val="00460792"/>
    <w:rsid w:val="00480F29"/>
    <w:rsid w:val="004A7B38"/>
    <w:rsid w:val="004B5884"/>
    <w:rsid w:val="004F5DB3"/>
    <w:rsid w:val="00514000"/>
    <w:rsid w:val="00542101"/>
    <w:rsid w:val="0054390E"/>
    <w:rsid w:val="00556BBC"/>
    <w:rsid w:val="005742CE"/>
    <w:rsid w:val="006B74D7"/>
    <w:rsid w:val="006E6F84"/>
    <w:rsid w:val="00706332"/>
    <w:rsid w:val="007244F1"/>
    <w:rsid w:val="00770ED3"/>
    <w:rsid w:val="007B31C4"/>
    <w:rsid w:val="007B7280"/>
    <w:rsid w:val="008D4139"/>
    <w:rsid w:val="008F1374"/>
    <w:rsid w:val="00902F72"/>
    <w:rsid w:val="00935AC5"/>
    <w:rsid w:val="00981F70"/>
    <w:rsid w:val="009C1562"/>
    <w:rsid w:val="00A2735C"/>
    <w:rsid w:val="00A46CDA"/>
    <w:rsid w:val="00AB2C75"/>
    <w:rsid w:val="00B507DD"/>
    <w:rsid w:val="00BD361F"/>
    <w:rsid w:val="00C14A3A"/>
    <w:rsid w:val="00C50DBE"/>
    <w:rsid w:val="00CF235E"/>
    <w:rsid w:val="00D456CF"/>
    <w:rsid w:val="00DA2E10"/>
    <w:rsid w:val="00DA5A03"/>
    <w:rsid w:val="00E64FBD"/>
    <w:rsid w:val="00EC7323"/>
    <w:rsid w:val="00F4627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4F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FB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4F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FB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3E5A-3E5C-442F-B997-A8C13AE6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0-30T13:47:00Z</cp:lastPrinted>
  <dcterms:created xsi:type="dcterms:W3CDTF">2017-12-18T13:05:00Z</dcterms:created>
  <dcterms:modified xsi:type="dcterms:W3CDTF">2017-12-18T13:05:00Z</dcterms:modified>
</cp:coreProperties>
</file>